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0B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>по Республике Башкортостан за</w:t>
      </w:r>
      <w:r w:rsidR="003C5B5C" w:rsidRPr="00464CE4">
        <w:rPr>
          <w:rFonts w:ascii="Arial" w:hAnsi="Arial" w:cs="Arial"/>
          <w:b/>
        </w:rPr>
        <w:t xml:space="preserve"> </w:t>
      </w:r>
      <w:r w:rsidR="00BB33A8" w:rsidRPr="00464CE4">
        <w:rPr>
          <w:rFonts w:ascii="Arial" w:hAnsi="Arial" w:cs="Arial"/>
          <w:b/>
        </w:rPr>
        <w:t xml:space="preserve">1 квартал </w:t>
      </w:r>
      <w:r w:rsidRPr="00464CE4">
        <w:rPr>
          <w:rFonts w:ascii="Arial" w:hAnsi="Arial" w:cs="Arial"/>
          <w:b/>
        </w:rPr>
        <w:t>20</w:t>
      </w:r>
      <w:r w:rsidR="002B73B7" w:rsidRPr="00464CE4">
        <w:rPr>
          <w:rFonts w:ascii="Arial" w:hAnsi="Arial" w:cs="Arial"/>
          <w:b/>
        </w:rPr>
        <w:t>2</w:t>
      </w:r>
      <w:r w:rsidR="003B1DB2" w:rsidRPr="00464CE4">
        <w:rPr>
          <w:rFonts w:ascii="Arial" w:hAnsi="Arial" w:cs="Arial"/>
          <w:b/>
        </w:rPr>
        <w:t>2</w:t>
      </w:r>
      <w:r w:rsidRPr="00464CE4">
        <w:rPr>
          <w:rFonts w:ascii="Arial" w:hAnsi="Arial" w:cs="Arial"/>
          <w:b/>
        </w:rPr>
        <w:t xml:space="preserve"> год</w:t>
      </w:r>
      <w:r w:rsidR="00BB33A8" w:rsidRPr="00464CE4">
        <w:rPr>
          <w:rFonts w:ascii="Arial" w:hAnsi="Arial" w:cs="Arial"/>
          <w:b/>
        </w:rPr>
        <w:t>а</w:t>
      </w:r>
    </w:p>
    <w:p w:rsidR="006C340B" w:rsidRPr="00464CE4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464CE4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 w:rsidR="005471A2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75035C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ем месяце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E0C90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A407D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464CE4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Pr="00464CE4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464CE4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1.03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464CE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3043">
              <w:rPr>
                <w:rFonts w:ascii="Arial" w:eastAsia="Times New Roman" w:hAnsi="Arial" w:cs="Arial"/>
                <w:lang w:eastAsia="ru-RU"/>
              </w:rPr>
              <w:lastRenderedPageBreak/>
              <w:t xml:space="preserve">Результаты мероприятий госконтроля </w:t>
            </w:r>
          </w:p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3043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1.03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3043"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</w:t>
            </w:r>
            <w:r w:rsidR="00EA3043">
              <w:rPr>
                <w:rFonts w:ascii="Arial" w:eastAsia="Times New Roman" w:hAnsi="Arial" w:cs="Arial"/>
                <w:lang w:eastAsia="ru-RU"/>
              </w:rPr>
              <w:t>697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A3043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697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</w:t>
            </w:r>
            <w:r w:rsidR="00835824">
              <w:rPr>
                <w:rFonts w:ascii="Arial" w:eastAsia="Times New Roman" w:hAnsi="Arial" w:cs="Arial"/>
                <w:lang w:eastAsia="ru-RU"/>
              </w:rPr>
              <w:t xml:space="preserve">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</w:t>
            </w:r>
            <w:r w:rsidR="00835824">
              <w:rPr>
                <w:rFonts w:ascii="Arial" w:eastAsia="Times New Roman" w:hAnsi="Arial" w:cs="Arial"/>
                <w:lang w:eastAsia="ru-RU"/>
              </w:rPr>
              <w:t xml:space="preserve">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45CD1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highlight w:val="yellow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1.03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B33A8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097B3D">
              <w:rPr>
                <w:rFonts w:ascii="Arial" w:eastAsia="Times New Roman" w:hAnsi="Arial" w:cs="Arial"/>
                <w:lang w:eastAsia="ru-RU"/>
              </w:rPr>
              <w:t>31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097B3D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3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1.03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097B3D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1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097B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</w:t>
            </w:r>
            <w:bookmarkStart w:id="0" w:name="_GoBack"/>
            <w:bookmarkEnd w:id="0"/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7F"/>
    <w:rsid w:val="00097B3D"/>
    <w:rsid w:val="0010057C"/>
    <w:rsid w:val="00141EB7"/>
    <w:rsid w:val="00295A35"/>
    <w:rsid w:val="002B73B7"/>
    <w:rsid w:val="002F602D"/>
    <w:rsid w:val="002F6C2C"/>
    <w:rsid w:val="003044C4"/>
    <w:rsid w:val="00382BA7"/>
    <w:rsid w:val="003B1DB2"/>
    <w:rsid w:val="003C5B5C"/>
    <w:rsid w:val="00445CD1"/>
    <w:rsid w:val="00464CE4"/>
    <w:rsid w:val="00495649"/>
    <w:rsid w:val="004A407D"/>
    <w:rsid w:val="004E0C90"/>
    <w:rsid w:val="00527133"/>
    <w:rsid w:val="00527355"/>
    <w:rsid w:val="005471A2"/>
    <w:rsid w:val="006A5EF3"/>
    <w:rsid w:val="006C340B"/>
    <w:rsid w:val="0075035C"/>
    <w:rsid w:val="00835824"/>
    <w:rsid w:val="008B760F"/>
    <w:rsid w:val="0091660B"/>
    <w:rsid w:val="009D21D6"/>
    <w:rsid w:val="00B00959"/>
    <w:rsid w:val="00B57D3D"/>
    <w:rsid w:val="00BB33A8"/>
    <w:rsid w:val="00BD6340"/>
    <w:rsid w:val="00C40C1D"/>
    <w:rsid w:val="00C673F5"/>
    <w:rsid w:val="00D1784C"/>
    <w:rsid w:val="00D76C48"/>
    <w:rsid w:val="00EA3043"/>
    <w:rsid w:val="00F42ACF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525A"/>
  <w15:docId w15:val="{2C3FB429-6858-4024-A7C4-8AB91C0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EA2-B307-4780-899E-E508E99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пылова</cp:lastModifiedBy>
  <cp:revision>14</cp:revision>
  <dcterms:created xsi:type="dcterms:W3CDTF">2020-07-08T04:09:00Z</dcterms:created>
  <dcterms:modified xsi:type="dcterms:W3CDTF">2022-04-07T08:01:00Z</dcterms:modified>
</cp:coreProperties>
</file>